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10"/>
        <w:tblW w:w="10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5289"/>
      </w:tblGrid>
      <w:tr w:rsidR="008D6F8C" w14:paraId="49AF6680" w14:textId="77777777" w:rsidTr="008D6F8C">
        <w:trPr>
          <w:trHeight w:val="456"/>
        </w:trPr>
        <w:tc>
          <w:tcPr>
            <w:tcW w:w="5288" w:type="dxa"/>
          </w:tcPr>
          <w:p w14:paraId="61B2D85B" w14:textId="45624D05" w:rsidR="008D6F8C" w:rsidRDefault="008D6F8C" w:rsidP="003B130E">
            <w:pPr>
              <w:spacing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</w:t>
            </w:r>
            <w:r w:rsidR="003B130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B130E">
              <w:rPr>
                <w:rFonts w:ascii="Times New Roman" w:hAnsi="Times New Roman"/>
                <w:b/>
                <w:sz w:val="28"/>
                <w:szCs w:val="28"/>
              </w:rPr>
              <w:t>Prerna Sunil Jadhav</w:t>
            </w:r>
          </w:p>
        </w:tc>
        <w:tc>
          <w:tcPr>
            <w:tcW w:w="5289" w:type="dxa"/>
          </w:tcPr>
          <w:p w14:paraId="2522F8CC" w14:textId="34E5F5AF" w:rsidR="008D6F8C" w:rsidRDefault="008D6F8C" w:rsidP="008D6F8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P ID - </w:t>
            </w:r>
            <w:r w:rsidR="003B130E">
              <w:rPr>
                <w:rFonts w:ascii="Times New Roman" w:hAnsi="Times New Roman"/>
                <w:b/>
                <w:sz w:val="28"/>
                <w:szCs w:val="28"/>
              </w:rPr>
              <w:t>60004220127</w:t>
            </w:r>
          </w:p>
        </w:tc>
      </w:tr>
    </w:tbl>
    <w:p w14:paraId="1E4EB701" w14:textId="0200B68F" w:rsidR="00287614" w:rsidRPr="00287614" w:rsidRDefault="00287614" w:rsidP="008D6F8C">
      <w:pPr>
        <w:rPr>
          <w:rFonts w:ascii="Times New Roman" w:hAnsi="Times New Roman"/>
          <w:b/>
          <w:sz w:val="28"/>
          <w:szCs w:val="28"/>
        </w:rPr>
      </w:pPr>
      <w:r w:rsidRPr="00287614">
        <w:rPr>
          <w:rFonts w:ascii="Times New Roman" w:hAnsi="Times New Roman"/>
          <w:b/>
          <w:sz w:val="28"/>
          <w:szCs w:val="28"/>
        </w:rPr>
        <w:t xml:space="preserve">Experiment No - </w:t>
      </w:r>
      <w:r w:rsidR="003B130E">
        <w:rPr>
          <w:rFonts w:ascii="Times New Roman" w:hAnsi="Times New Roman"/>
          <w:b/>
          <w:sz w:val="28"/>
          <w:szCs w:val="28"/>
        </w:rPr>
        <w:t>02</w:t>
      </w:r>
    </w:p>
    <w:p w14:paraId="3A0059AB" w14:textId="7E0D8CD4" w:rsidR="00287614" w:rsidRDefault="002876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AIM:</w:t>
      </w:r>
      <w:r w:rsidR="003B130E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 </w:t>
      </w:r>
      <w:r w:rsidR="00BE2DCD" w:rsidRPr="00BE2DCD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O IMPLEMENT JAVA CONTROL STATEMENTS AND LOOPS</w:t>
      </w:r>
    </w:p>
    <w:p w14:paraId="55B5D054" w14:textId="77777777" w:rsidR="00287614" w:rsidRPr="00287614" w:rsidRDefault="002876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53F81ACF" w14:textId="68E0A689" w:rsidR="00287614" w:rsidRDefault="00287614" w:rsidP="00BE2DC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HEORY:</w:t>
      </w:r>
    </w:p>
    <w:p w14:paraId="38E38A89" w14:textId="77777777" w:rsidR="004143D7" w:rsidRDefault="004143D7" w:rsidP="006E12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4143D7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Java compiler executes the code from top to bottom. The statements in the code are executed according to the order in which they appear.</w:t>
      </w:r>
    </w:p>
    <w:p w14:paraId="73943B4E" w14:textId="73EBD1FB" w:rsidR="006E1279" w:rsidRPr="006E1279" w:rsidRDefault="006E1279" w:rsidP="006E12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6E1279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Java provides statements that can be used to control the flow of Java code. Such statements are called control flow statements. </w:t>
      </w:r>
    </w:p>
    <w:p w14:paraId="3FC21162" w14:textId="597D0BD1" w:rsidR="006E1279" w:rsidRPr="006E1279" w:rsidRDefault="006E1279" w:rsidP="006E12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6E1279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It is one of the fundamental features of Java, which provides a smooth flow of program.</w:t>
      </w:r>
    </w:p>
    <w:p w14:paraId="5167C5F7" w14:textId="2D3B2632" w:rsidR="006E1279" w:rsidRDefault="007C4D7E" w:rsidP="006E12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433D49" wp14:editId="4A8D0100">
            <wp:simplePos x="0" y="0"/>
            <wp:positionH relativeFrom="margin">
              <wp:posOffset>2093595</wp:posOffset>
            </wp:positionH>
            <wp:positionV relativeFrom="paragraph">
              <wp:posOffset>28575</wp:posOffset>
            </wp:positionV>
            <wp:extent cx="4605020" cy="2596515"/>
            <wp:effectExtent l="57150" t="19050" r="62230" b="89535"/>
            <wp:wrapTight wrapText="bothSides">
              <wp:wrapPolygon edited="0">
                <wp:start x="-179" y="-158"/>
                <wp:lineTo x="-268" y="0"/>
                <wp:lineTo x="-268" y="22028"/>
                <wp:lineTo x="-179" y="22186"/>
                <wp:lineTo x="21713" y="22186"/>
                <wp:lineTo x="21803" y="20443"/>
                <wp:lineTo x="21803" y="2536"/>
                <wp:lineTo x="21713" y="158"/>
                <wp:lineTo x="21713" y="-158"/>
                <wp:lineTo x="-179" y="-158"/>
              </wp:wrapPolygon>
            </wp:wrapTight>
            <wp:docPr id="1" name="Picture 1" descr="Control Statements in Java | Types, Example - Scientech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rol Statements in Java | Types, Example - Scientech Eas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279" w:rsidRPr="006E1279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Java provides three types of control flow statements.</w:t>
      </w:r>
    </w:p>
    <w:p w14:paraId="6D604C28" w14:textId="2051B069" w:rsidR="006E1279" w:rsidRDefault="006E1279" w:rsidP="006E127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6E1279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Decision Making statements</w:t>
      </w:r>
    </w:p>
    <w:p w14:paraId="17392A90" w14:textId="24FA2A4C" w:rsidR="006E1279" w:rsidRDefault="006E1279" w:rsidP="006E127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6E1279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if statements</w:t>
      </w:r>
    </w:p>
    <w:p w14:paraId="6A121871" w14:textId="3905EDF3" w:rsidR="006E1279" w:rsidRDefault="006E1279" w:rsidP="006E127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6E1279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switch statement</w:t>
      </w:r>
    </w:p>
    <w:p w14:paraId="62D67787" w14:textId="3329E1B1" w:rsidR="006E1279" w:rsidRDefault="006E1279" w:rsidP="006E127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6E1279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Loop statements</w:t>
      </w:r>
    </w:p>
    <w:p w14:paraId="7B28C056" w14:textId="7949EB33" w:rsidR="006E1279" w:rsidRDefault="006E1279" w:rsidP="006E127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6E1279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do while loop</w:t>
      </w:r>
    </w:p>
    <w:p w14:paraId="159B8506" w14:textId="77777777" w:rsidR="000C5C44" w:rsidRDefault="006E1279" w:rsidP="006E127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6E1279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while loop</w:t>
      </w:r>
    </w:p>
    <w:p w14:paraId="4BF1617C" w14:textId="6AFDCD0D" w:rsidR="000C5C44" w:rsidRDefault="006E1279" w:rsidP="006E127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0C5C4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for loop</w:t>
      </w:r>
    </w:p>
    <w:p w14:paraId="67BB539B" w14:textId="77777777" w:rsidR="000C5C44" w:rsidRDefault="006E1279" w:rsidP="006E127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0C5C4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for-each loop</w:t>
      </w:r>
    </w:p>
    <w:p w14:paraId="657C509A" w14:textId="77777777" w:rsidR="000C5C44" w:rsidRDefault="006E1279" w:rsidP="006E127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0C5C4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Jump statements</w:t>
      </w:r>
    </w:p>
    <w:p w14:paraId="35D746F1" w14:textId="0AF0DEA5" w:rsidR="000C5C44" w:rsidRDefault="006E1279" w:rsidP="006E127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0C5C4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break statement</w:t>
      </w:r>
    </w:p>
    <w:p w14:paraId="0D61C9FD" w14:textId="643A90F1" w:rsidR="00BE2DCD" w:rsidRPr="000C5C44" w:rsidRDefault="006E1279" w:rsidP="006E127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0C5C4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continue statement</w:t>
      </w:r>
    </w:p>
    <w:p w14:paraId="3B05FC4F" w14:textId="3D5C82DF" w:rsidR="00287614" w:rsidRDefault="002876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211588F8" w14:textId="77777777" w:rsidR="00654C9E" w:rsidRDefault="00654C9E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6203C347" w14:textId="77777777" w:rsidR="007C4D7E" w:rsidRPr="00287614" w:rsidRDefault="007C4D7E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75BE1F21" w14:textId="5C5B54F6" w:rsidR="006A1023" w:rsidRPr="006A1023" w:rsidRDefault="006A1023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6A1023"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bidi="mr-IN"/>
        </w:rPr>
        <w:t>PROGRAM 1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: </w:t>
      </w:r>
      <w:r w:rsidRPr="006A1023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Write A Program to find roots of a Quadratic equation. Take care of imaginary values.</w:t>
      </w:r>
    </w:p>
    <w:p w14:paraId="0AB9EA09" w14:textId="77777777" w:rsidR="006A1023" w:rsidRDefault="006A1023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75D1429D" w14:textId="77777777" w:rsidR="00C226E5" w:rsidRDefault="00C226E5" w:rsidP="00C2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THEORY: </w:t>
      </w:r>
    </w:p>
    <w:p w14:paraId="77F5685C" w14:textId="77777777" w:rsidR="00C226E5" w:rsidRPr="00915C78" w:rsidRDefault="00C226E5" w:rsidP="00C2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915C78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The standard form of a quadratic equation is:  </w:t>
      </w:r>
      <w:r w:rsidRPr="00915C78">
        <w:rPr>
          <w:rFonts w:ascii="Times New Roman" w:eastAsiaTheme="minorHAnsi" w:hAnsi="Times New Roman"/>
          <w:bCs/>
          <w:color w:val="000000"/>
          <w:sz w:val="24"/>
          <w:szCs w:val="24"/>
          <w:u w:val="single"/>
          <w:lang w:bidi="mr-IN"/>
        </w:rPr>
        <w:t>ax2 + bx + c = 0</w:t>
      </w:r>
    </w:p>
    <w:p w14:paraId="1CB17DD8" w14:textId="77777777" w:rsidR="00C226E5" w:rsidRPr="00915C78" w:rsidRDefault="00C226E5" w:rsidP="00C2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915C78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Here, a, b, and c are real numbers and a can't be equal to 0.</w:t>
      </w:r>
    </w:p>
    <w:p w14:paraId="60359B03" w14:textId="77777777" w:rsidR="00C226E5" w:rsidRPr="00915C78" w:rsidRDefault="00C226E5" w:rsidP="00C2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u w:val="single"/>
          <w:lang w:bidi="mr-IN"/>
        </w:rPr>
      </w:pPr>
      <w:r w:rsidRPr="00915C78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We can calculate the root of a quadratic by using the formula: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   </w:t>
      </w:r>
      <w:r w:rsidRPr="00915C78">
        <w:rPr>
          <w:rFonts w:ascii="Times New Roman" w:eastAsiaTheme="minorHAnsi" w:hAnsi="Times New Roman"/>
          <w:bCs/>
          <w:color w:val="000000"/>
          <w:sz w:val="24"/>
          <w:szCs w:val="24"/>
          <w:u w:val="single"/>
          <w:lang w:bidi="mr-IN"/>
        </w:rPr>
        <w:t>x = (-b ± √(b2-4ac)) / (2a)</w:t>
      </w:r>
    </w:p>
    <w:p w14:paraId="0388B03D" w14:textId="77777777" w:rsidR="00C226E5" w:rsidRPr="00915C78" w:rsidRDefault="00C226E5" w:rsidP="00C2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915C78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The ± sign indicates that there will be two roots:</w:t>
      </w:r>
    </w:p>
    <w:p w14:paraId="2DDDC816" w14:textId="77777777" w:rsidR="00C226E5" w:rsidRPr="00654C9E" w:rsidRDefault="00C226E5" w:rsidP="00654C9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654C9E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root1 = (-b + √(b2-4ac)) / (2a)</w:t>
      </w:r>
    </w:p>
    <w:p w14:paraId="3051C91D" w14:textId="77777777" w:rsidR="00C226E5" w:rsidRPr="00654C9E" w:rsidRDefault="00C226E5" w:rsidP="00654C9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654C9E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root1 = (-b - √(b2-4ac)) / (2a)</w:t>
      </w:r>
    </w:p>
    <w:p w14:paraId="4C9D1E33" w14:textId="77777777" w:rsidR="00C226E5" w:rsidRPr="00915C78" w:rsidRDefault="00C226E5" w:rsidP="00C2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915C78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The term b2-4ac is known as the determinant of a quadratic equation. It specifies the nature of roots. That is,</w:t>
      </w:r>
    </w:p>
    <w:p w14:paraId="429C5B00" w14:textId="77777777" w:rsidR="00C226E5" w:rsidRPr="00915C78" w:rsidRDefault="00C226E5" w:rsidP="00C226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915C78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if determinant &gt; 0, roots are real and different</w:t>
      </w:r>
    </w:p>
    <w:p w14:paraId="035BEBFD" w14:textId="77777777" w:rsidR="00C226E5" w:rsidRPr="00915C78" w:rsidRDefault="00C226E5" w:rsidP="00C226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915C78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if determinant == 0, roots are real and equal</w:t>
      </w:r>
    </w:p>
    <w:p w14:paraId="78790C58" w14:textId="77777777" w:rsidR="00C226E5" w:rsidRPr="00915C78" w:rsidRDefault="00C226E5" w:rsidP="00C226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915C78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if determinant &lt; 0, roots are complex and different</w:t>
      </w:r>
    </w:p>
    <w:p w14:paraId="56DB7817" w14:textId="77777777" w:rsidR="00C226E5" w:rsidRPr="00287614" w:rsidRDefault="00C226E5" w:rsidP="00C2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66CA3146" w14:textId="29E4957C" w:rsidR="00C226E5" w:rsidRDefault="00C226E5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4147877F" w14:textId="7025D79E" w:rsidR="00C226E5" w:rsidRDefault="00C226E5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0629C2A5" w14:textId="04425F17" w:rsidR="00C226E5" w:rsidRDefault="00C226E5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0EFE7603" w14:textId="27BDB56E" w:rsidR="00C226E5" w:rsidRDefault="00C226E5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C226E5">
        <w:rPr>
          <w:rFonts w:ascii="Times New Roman" w:eastAsiaTheme="minorHAnsi" w:hAnsi="Times New Roman"/>
          <w:b/>
          <w:noProof/>
          <w:color w:val="000000"/>
          <w:sz w:val="24"/>
          <w:szCs w:val="24"/>
          <w:lang w:bidi="mr-IN"/>
        </w:rPr>
        <w:drawing>
          <wp:anchor distT="0" distB="0" distL="114300" distR="114300" simplePos="0" relativeHeight="251659264" behindDoc="0" locked="0" layoutInCell="1" allowOverlap="1" wp14:anchorId="2C506ECC" wp14:editId="1F0BC194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6696000" cy="6447955"/>
            <wp:effectExtent l="57150" t="19050" r="48260" b="86360"/>
            <wp:wrapThrough wrapText="bothSides">
              <wp:wrapPolygon edited="0">
                <wp:start x="-123" y="-64"/>
                <wp:lineTo x="-184" y="0"/>
                <wp:lineTo x="-184" y="21762"/>
                <wp:lineTo x="-123" y="21825"/>
                <wp:lineTo x="21633" y="21825"/>
                <wp:lineTo x="21694" y="21443"/>
                <wp:lineTo x="21694" y="1021"/>
                <wp:lineTo x="21633" y="64"/>
                <wp:lineTo x="21633" y="-64"/>
                <wp:lineTo x="-123" y="-64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8"/>
                    <a:stretch/>
                  </pic:blipFill>
                  <pic:spPr bwMode="auto">
                    <a:xfrm>
                      <a:off x="0" y="0"/>
                      <a:ext cx="6696000" cy="6447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614"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:</w:t>
      </w:r>
    </w:p>
    <w:p w14:paraId="703C92E5" w14:textId="01B81B5D" w:rsidR="00287614" w:rsidRDefault="002876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OUTPUT:</w:t>
      </w:r>
    </w:p>
    <w:p w14:paraId="63D8AD3A" w14:textId="2297E865" w:rsidR="00287614" w:rsidRPr="00287614" w:rsidRDefault="00841F23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841F23">
        <w:rPr>
          <w:rFonts w:ascii="Times New Roman" w:eastAsiaTheme="minorHAnsi" w:hAnsi="Times New Roman"/>
          <w:b/>
          <w:noProof/>
          <w:color w:val="000000"/>
          <w:sz w:val="24"/>
          <w:szCs w:val="24"/>
          <w:lang w:bidi="mr-IN"/>
        </w:rPr>
        <w:drawing>
          <wp:inline distT="0" distB="0" distL="0" distR="0" wp14:anchorId="38BB23B6" wp14:editId="01F88E75">
            <wp:extent cx="6619725" cy="783590"/>
            <wp:effectExtent l="57150" t="19050" r="48260" b="927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8821" cy="78466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85B500" w14:textId="77777777" w:rsidR="00841F23" w:rsidRDefault="00841F23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3FCE809F" w14:textId="77777777" w:rsidR="00841F23" w:rsidRDefault="00841F23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4422E9B1" w14:textId="616F70C9" w:rsidR="00AF2861" w:rsidRDefault="00AF2861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AF2861"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bidi="mr-IN"/>
        </w:rPr>
        <w:t>PROGRAM 2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: </w:t>
      </w:r>
      <w:r w:rsidRPr="00AF2861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Write a menu driven program using switch case to perform mathematical operations.</w:t>
      </w:r>
    </w:p>
    <w:p w14:paraId="0B46C63C" w14:textId="352F9EE6" w:rsidR="00AF2861" w:rsidRDefault="00AF2861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14:paraId="135C8E84" w14:textId="77777777" w:rsidR="00EA0EC4" w:rsidRDefault="00EA0EC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:</w:t>
      </w:r>
    </w:p>
    <w:p w14:paraId="432ED4D0" w14:textId="4074BDDB" w:rsidR="00EA0EC4" w:rsidRDefault="00AC6E3F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AC6E3F">
        <w:rPr>
          <w:rFonts w:ascii="Times New Roman" w:eastAsiaTheme="minorHAnsi" w:hAnsi="Times New Roman"/>
          <w:b/>
          <w:noProof/>
          <w:color w:val="000000"/>
          <w:sz w:val="24"/>
          <w:szCs w:val="24"/>
          <w:lang w:bidi="mr-IN"/>
        </w:rPr>
        <w:drawing>
          <wp:inline distT="0" distB="0" distL="0" distR="0" wp14:anchorId="59A4463C" wp14:editId="58733F3B">
            <wp:extent cx="6646545" cy="501713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9BE1" w14:textId="77777777" w:rsidR="00EA0EC4" w:rsidRDefault="00EA0EC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341E4904" w14:textId="38344378" w:rsidR="00AC6E3F" w:rsidRDefault="00AC6E3F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OUTPUT:</w:t>
      </w:r>
    </w:p>
    <w:p w14:paraId="3D68AC07" w14:textId="0E4D91AD" w:rsidR="00AC6E3F" w:rsidRDefault="00E03257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CD5280">
        <w:rPr>
          <w:rFonts w:ascii="Times New Roman" w:eastAsiaTheme="minorHAnsi" w:hAnsi="Times New Roman"/>
          <w:b/>
          <w:noProof/>
          <w:color w:val="000000"/>
          <w:sz w:val="24"/>
          <w:szCs w:val="24"/>
          <w:lang w:bidi="mr-IN"/>
        </w:rPr>
        <w:drawing>
          <wp:anchor distT="0" distB="0" distL="114300" distR="114300" simplePos="0" relativeHeight="251661312" behindDoc="1" locked="0" layoutInCell="1" allowOverlap="1" wp14:anchorId="30A94849" wp14:editId="47B04F99">
            <wp:simplePos x="0" y="0"/>
            <wp:positionH relativeFrom="column">
              <wp:posOffset>2056765</wp:posOffset>
            </wp:positionH>
            <wp:positionV relativeFrom="paragraph">
              <wp:posOffset>55880</wp:posOffset>
            </wp:positionV>
            <wp:extent cx="1657581" cy="2048161"/>
            <wp:effectExtent l="0" t="0" r="0" b="9525"/>
            <wp:wrapTight wrapText="bothSides">
              <wp:wrapPolygon edited="0">
                <wp:start x="0" y="0"/>
                <wp:lineTo x="0" y="21500"/>
                <wp:lineTo x="21352" y="21500"/>
                <wp:lineTo x="21352" y="0"/>
                <wp:lineTo x="0" y="0"/>
              </wp:wrapPolygon>
            </wp:wrapTight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046C">
        <w:rPr>
          <w:rFonts w:ascii="Times New Roman" w:eastAsiaTheme="minorHAnsi" w:hAnsi="Times New Roman"/>
          <w:b/>
          <w:noProof/>
          <w:color w:val="000000"/>
          <w:sz w:val="24"/>
          <w:szCs w:val="24"/>
          <w:lang w:bidi="mr-IN"/>
        </w:rPr>
        <w:drawing>
          <wp:anchor distT="0" distB="0" distL="114300" distR="114300" simplePos="0" relativeHeight="251662336" behindDoc="1" locked="0" layoutInCell="1" allowOverlap="1" wp14:anchorId="373F6BA4" wp14:editId="3F32A1CB">
            <wp:simplePos x="0" y="0"/>
            <wp:positionH relativeFrom="column">
              <wp:posOffset>4028440</wp:posOffset>
            </wp:positionH>
            <wp:positionV relativeFrom="paragraph">
              <wp:posOffset>53975</wp:posOffset>
            </wp:positionV>
            <wp:extent cx="1954748" cy="2052000"/>
            <wp:effectExtent l="0" t="0" r="7620" b="5715"/>
            <wp:wrapTight wrapText="bothSides">
              <wp:wrapPolygon edited="0">
                <wp:start x="0" y="0"/>
                <wp:lineTo x="0" y="21460"/>
                <wp:lineTo x="21474" y="21460"/>
                <wp:lineTo x="21474" y="0"/>
                <wp:lineTo x="0" y="0"/>
              </wp:wrapPolygon>
            </wp:wrapTight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748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6E3F">
        <w:rPr>
          <w:rFonts w:ascii="Times New Roman" w:eastAsiaTheme="minorHAnsi" w:hAnsi="Times New Roman"/>
          <w:b/>
          <w:noProof/>
          <w:color w:val="000000"/>
          <w:sz w:val="24"/>
          <w:szCs w:val="24"/>
          <w:lang w:bidi="mr-IN"/>
        </w:rPr>
        <w:drawing>
          <wp:anchor distT="0" distB="0" distL="114300" distR="114300" simplePos="0" relativeHeight="251660288" behindDoc="1" locked="0" layoutInCell="1" allowOverlap="1" wp14:anchorId="5BB73A2A" wp14:editId="017CC68B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693545" cy="2051685"/>
            <wp:effectExtent l="0" t="0" r="1905" b="5715"/>
            <wp:wrapTight wrapText="bothSides">
              <wp:wrapPolygon edited="0">
                <wp:start x="0" y="0"/>
                <wp:lineTo x="0" y="21460"/>
                <wp:lineTo x="21381" y="21460"/>
                <wp:lineTo x="21381" y="0"/>
                <wp:lineTo x="0" y="0"/>
              </wp:wrapPolygon>
            </wp:wrapTight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C0B60" w14:textId="77777777" w:rsidR="00E17F4E" w:rsidRDefault="00E17F4E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7AFD27AA" w14:textId="77777777" w:rsidR="00E17F4E" w:rsidRDefault="00E17F4E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3E375D1C" w14:textId="77777777" w:rsidR="00E17F4E" w:rsidRDefault="00E17F4E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15E531B8" w14:textId="77777777" w:rsidR="00E17F4E" w:rsidRDefault="00E17F4E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6A332BF5" w14:textId="77777777" w:rsidR="00E17F4E" w:rsidRDefault="00E17F4E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172F2F7C" w14:textId="051B1AE2" w:rsidR="00E17F4E" w:rsidRDefault="00E17F4E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38B889A4" w14:textId="77777777" w:rsidR="00E17F4E" w:rsidRDefault="00E17F4E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011499C2" w14:textId="77777777" w:rsidR="00E17F4E" w:rsidRDefault="00E17F4E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5F786E70" w14:textId="77777777" w:rsidR="00E17F4E" w:rsidRDefault="00E17F4E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4BA29598" w14:textId="77777777" w:rsidR="00E17F4E" w:rsidRDefault="00E17F4E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46E8E859" w14:textId="77777777" w:rsidR="00E17F4E" w:rsidRDefault="00E17F4E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114A4E6F" w14:textId="77777777" w:rsidR="00426471" w:rsidRDefault="00426471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7EEFB2BF" w14:textId="2AC63775" w:rsidR="00AF2861" w:rsidRPr="00EA0EC4" w:rsidRDefault="00E17F4E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</w:t>
      </w:r>
      <w:r w:rsidR="00EA0EC4" w:rsidRPr="00EA0EC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HEORY:</w:t>
      </w:r>
    </w:p>
    <w:p w14:paraId="00746DBF" w14:textId="5B7ED8F1" w:rsidR="00B03704" w:rsidRPr="00B03704" w:rsidRDefault="00B03704" w:rsidP="00B03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B037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Here, we have used the Scanner class to take 3 inputs from the user.</w:t>
      </w:r>
    </w:p>
    <w:p w14:paraId="0DA2F874" w14:textId="77777777" w:rsidR="00B03704" w:rsidRPr="00B03704" w:rsidRDefault="00B03704" w:rsidP="00B03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B037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operator - specifies the operation to be performed</w:t>
      </w:r>
    </w:p>
    <w:p w14:paraId="4022393B" w14:textId="77777777" w:rsidR="00B03704" w:rsidRPr="00B03704" w:rsidRDefault="00B03704" w:rsidP="00B03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B037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number1/number2 - operands to perform operation on</w:t>
      </w:r>
    </w:p>
    <w:p w14:paraId="6A240D44" w14:textId="0E725AAD" w:rsidR="00B03704" w:rsidRPr="00B03704" w:rsidRDefault="00B03704" w:rsidP="00B03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B037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Since the operator matches the case 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3</w:t>
      </w:r>
      <w:r w:rsidRPr="00B037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, so the corresponding codes are executed.</w:t>
      </w:r>
    </w:p>
    <w:p w14:paraId="041DD0F5" w14:textId="45B27FE2" w:rsidR="00B03704" w:rsidRPr="00B03704" w:rsidRDefault="00B03704" w:rsidP="00B0370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B037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System.out.println(number + " * " + number2 + " = " +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(</w:t>
      </w:r>
      <w:r w:rsidRPr="00B037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number1 * number2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)</w:t>
      </w:r>
      <w:r w:rsidRPr="00B037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);</w:t>
      </w:r>
    </w:p>
    <w:p w14:paraId="06E60606" w14:textId="77777777" w:rsidR="00B03704" w:rsidRPr="00B03704" w:rsidRDefault="00B03704" w:rsidP="00B0370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B037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break;</w:t>
      </w:r>
    </w:p>
    <w:p w14:paraId="0CCA2574" w14:textId="77777777" w:rsidR="00426471" w:rsidRDefault="00B03704" w:rsidP="00B03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B037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These statements compute the product of two numbers and print the output. Finally, the break statement ends the switch </w:t>
      </w:r>
      <w:r w:rsidR="00E0174D" w:rsidRPr="00B037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statement. </w:t>
      </w:r>
    </w:p>
    <w:p w14:paraId="2C488DD9" w14:textId="34968070" w:rsidR="00EA0EC4" w:rsidRDefault="00E0174D" w:rsidP="00B03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B037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Similarly</w:t>
      </w:r>
      <w:r w:rsidR="00B03704" w:rsidRPr="00B037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, for different operators, different cases are executed.</w:t>
      </w:r>
    </w:p>
    <w:p w14:paraId="1CDAFEE0" w14:textId="3C8E5622" w:rsidR="002A4206" w:rsidRDefault="002A4206" w:rsidP="00B03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14:paraId="47E7B990" w14:textId="37574A32" w:rsidR="002A4206" w:rsidRDefault="002A4206" w:rsidP="002A4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AF2861"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bidi="mr-IN"/>
        </w:rPr>
        <w:t xml:space="preserve">PROGRAM </w:t>
      </w:r>
      <w:r w:rsidR="00426471"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bidi="mr-IN"/>
        </w:rPr>
        <w:t>3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: </w:t>
      </w:r>
      <w:r w:rsidRPr="002A4206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W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rite </w:t>
      </w:r>
      <w:r w:rsidRPr="002A4206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A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r w:rsidRPr="002A4206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P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rogram</w:t>
      </w:r>
      <w:r w:rsidRPr="002A4206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to display odd numbers from given range/ prime numbers from given range</w:t>
      </w:r>
      <w:r w:rsidRPr="00AF2861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.</w:t>
      </w:r>
    </w:p>
    <w:p w14:paraId="1FC6936B" w14:textId="2FBBEA83" w:rsidR="002A4206" w:rsidRDefault="002A4206" w:rsidP="002A4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14:paraId="34DE4D14" w14:textId="364E143B" w:rsidR="002A4206" w:rsidRDefault="002A4206" w:rsidP="002A4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</w:t>
      </w:r>
    </w:p>
    <w:p w14:paraId="67430701" w14:textId="0DD9F79E" w:rsidR="002A4206" w:rsidRDefault="00426471" w:rsidP="002A4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426471">
        <w:rPr>
          <w:rFonts w:ascii="Times New Roman" w:eastAsiaTheme="minorHAnsi" w:hAnsi="Times New Roman"/>
          <w:bCs/>
          <w:noProof/>
          <w:color w:val="000000"/>
          <w:sz w:val="24"/>
          <w:szCs w:val="24"/>
          <w:lang w:bidi="mr-IN"/>
        </w:rPr>
        <w:drawing>
          <wp:inline distT="0" distB="0" distL="0" distR="0" wp14:anchorId="7DFD1A4C" wp14:editId="2146CF96">
            <wp:extent cx="6646545" cy="4932680"/>
            <wp:effectExtent l="0" t="0" r="190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DFEC" w14:textId="77777777" w:rsidR="002A4206" w:rsidRDefault="002A4206" w:rsidP="00B03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14:paraId="3AE334D3" w14:textId="420B81AC" w:rsidR="00B03704" w:rsidRDefault="00B03704" w:rsidP="00B03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14:paraId="4E7A759B" w14:textId="6C2F4155" w:rsidR="00426471" w:rsidRDefault="00426471" w:rsidP="00B03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14:paraId="6BEA5D73" w14:textId="1910037C" w:rsidR="00426471" w:rsidRDefault="00426471" w:rsidP="00B03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14:paraId="16626585" w14:textId="4ED06F23" w:rsidR="00426471" w:rsidRPr="00EA0EC4" w:rsidRDefault="00426471" w:rsidP="00B03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426471">
        <w:rPr>
          <w:rFonts w:ascii="Times New Roman" w:eastAsiaTheme="minorHAnsi" w:hAnsi="Times New Roman"/>
          <w:bCs/>
          <w:noProof/>
          <w:color w:val="000000"/>
          <w:sz w:val="24"/>
          <w:szCs w:val="24"/>
          <w:lang w:bidi="mr-IN"/>
        </w:rPr>
        <w:drawing>
          <wp:inline distT="0" distB="0" distL="0" distR="0" wp14:anchorId="2D447B4A" wp14:editId="1526EB1F">
            <wp:extent cx="6646545" cy="3399155"/>
            <wp:effectExtent l="0" t="0" r="1905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898D" w14:textId="77777777" w:rsidR="00426471" w:rsidRDefault="00426471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3F7B37CE" w14:textId="5814D3B9" w:rsidR="002A4206" w:rsidRDefault="00426471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A4206">
        <w:rPr>
          <w:rFonts w:ascii="Times New Roman" w:eastAsiaTheme="minorHAnsi" w:hAnsi="Times New Roman"/>
          <w:b/>
          <w:noProof/>
          <w:color w:val="000000"/>
          <w:sz w:val="24"/>
          <w:szCs w:val="24"/>
          <w:lang w:bidi="mr-IN"/>
        </w:rPr>
        <w:drawing>
          <wp:anchor distT="0" distB="0" distL="114300" distR="114300" simplePos="0" relativeHeight="251663360" behindDoc="0" locked="0" layoutInCell="1" allowOverlap="1" wp14:anchorId="6344665B" wp14:editId="320B3F4B">
            <wp:simplePos x="0" y="0"/>
            <wp:positionH relativeFrom="margin">
              <wp:align>left</wp:align>
            </wp:positionH>
            <wp:positionV relativeFrom="paragraph">
              <wp:posOffset>1215568</wp:posOffset>
            </wp:positionV>
            <wp:extent cx="6646545" cy="748665"/>
            <wp:effectExtent l="0" t="0" r="190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206">
        <w:rPr>
          <w:rFonts w:ascii="Times New Roman" w:eastAsiaTheme="minorHAnsi" w:hAnsi="Times New Roman"/>
          <w:b/>
          <w:noProof/>
          <w:color w:val="000000"/>
          <w:sz w:val="24"/>
          <w:szCs w:val="24"/>
          <w:lang w:bidi="mr-IN"/>
        </w:rPr>
        <w:drawing>
          <wp:anchor distT="0" distB="0" distL="114300" distR="114300" simplePos="0" relativeHeight="251664384" behindDoc="0" locked="0" layoutInCell="1" allowOverlap="1" wp14:anchorId="0FCC6E23" wp14:editId="137CE2C6">
            <wp:simplePos x="0" y="0"/>
            <wp:positionH relativeFrom="margin">
              <wp:align>left</wp:align>
            </wp:positionH>
            <wp:positionV relativeFrom="paragraph">
              <wp:posOffset>248209</wp:posOffset>
            </wp:positionV>
            <wp:extent cx="6646545" cy="890270"/>
            <wp:effectExtent l="0" t="0" r="1905" b="5080"/>
            <wp:wrapTopAndBottom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06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OUTPUT:</w:t>
      </w:r>
    </w:p>
    <w:p w14:paraId="329464A2" w14:textId="1B063142" w:rsidR="002A4206" w:rsidRDefault="002A4206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579C74C9" w14:textId="31BC65C1" w:rsidR="00E756D3" w:rsidRDefault="00E756D3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HEORY:</w:t>
      </w:r>
    </w:p>
    <w:p w14:paraId="57C7AF5B" w14:textId="3969E406" w:rsidR="00D55262" w:rsidRDefault="00D55262" w:rsidP="00D55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For Odd:</w:t>
      </w:r>
    </w:p>
    <w:p w14:paraId="3316B746" w14:textId="77777777" w:rsidR="00D55262" w:rsidRPr="00D55262" w:rsidRDefault="00D55262" w:rsidP="00D552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D55262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Firstly, consider the given number N as input.</w:t>
      </w:r>
    </w:p>
    <w:p w14:paraId="0981D8A4" w14:textId="77777777" w:rsidR="00D55262" w:rsidRPr="00D55262" w:rsidRDefault="00D55262" w:rsidP="00D552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D55262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Then apply a for loop in order to iterate the numbers from 1 to N.</w:t>
      </w:r>
    </w:p>
    <w:p w14:paraId="2E5D8B2E" w14:textId="77789333" w:rsidR="00D55262" w:rsidRPr="00D55262" w:rsidRDefault="00D55262" w:rsidP="00D552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D55262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At last, check if each number is </w:t>
      </w:r>
      <w:proofErr w:type="spellStart"/>
      <w:proofErr w:type="gramStart"/>
      <w:r w:rsidRPr="00D55262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a</w:t>
      </w:r>
      <w:proofErr w:type="spellEnd"/>
      <w:proofErr w:type="gramEnd"/>
      <w:r w:rsidRPr="00D55262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r w:rsidR="00D87D1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odd</w:t>
      </w:r>
      <w:r w:rsidRPr="00D55262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number</w:t>
      </w:r>
      <w:r w:rsidR="00D87D1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using the modulus</w:t>
      </w:r>
      <w:r w:rsidRPr="00D55262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and if it’s a </w:t>
      </w:r>
      <w:r w:rsidR="00D87D1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odd</w:t>
      </w:r>
      <w:r w:rsidRPr="00D55262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number then print it</w:t>
      </w:r>
    </w:p>
    <w:p w14:paraId="4270F624" w14:textId="5CB2F0AB" w:rsidR="00D55262" w:rsidRDefault="00D55262" w:rsidP="00D55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For Prime: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ab/>
      </w:r>
    </w:p>
    <w:p w14:paraId="269544C2" w14:textId="7CE042D6" w:rsidR="00D55262" w:rsidRPr="00D55262" w:rsidRDefault="00D55262" w:rsidP="00D552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D55262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Firstly, consider the given number N as input.</w:t>
      </w:r>
    </w:p>
    <w:p w14:paraId="477B8EEF" w14:textId="77777777" w:rsidR="00D55262" w:rsidRPr="00D55262" w:rsidRDefault="00D55262" w:rsidP="00D552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D55262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Then apply a for loop in order to iterate the numbers from 1 to N.</w:t>
      </w:r>
    </w:p>
    <w:p w14:paraId="23987348" w14:textId="25820B1B" w:rsidR="00E756D3" w:rsidRDefault="00D55262" w:rsidP="00D552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D55262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At last, check if each number is a prime number </w:t>
      </w:r>
      <w:r w:rsidR="00D87D1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by checking if that number is divisible by any other number other than 1 and itself </w:t>
      </w:r>
      <w:r w:rsidRPr="00D55262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and if it’s a prime number then print it</w:t>
      </w:r>
    </w:p>
    <w:p w14:paraId="08F0DEF5" w14:textId="4D381097" w:rsidR="00150EDB" w:rsidRDefault="00150EDB" w:rsidP="00150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14:paraId="7AE13CC1" w14:textId="77777777" w:rsidR="00150EDB" w:rsidRPr="00150EDB" w:rsidRDefault="00150EDB" w:rsidP="00150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14:paraId="3093CF6A" w14:textId="6F294FEF" w:rsidR="002A4206" w:rsidRDefault="002A4206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7845A38B" w14:textId="77777777" w:rsidR="001A64EE" w:rsidRDefault="001A64EE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bidi="mr-IN"/>
        </w:rPr>
      </w:pPr>
    </w:p>
    <w:p w14:paraId="4F748C2E" w14:textId="3B84FF5F" w:rsidR="00150EDB" w:rsidRPr="00150EDB" w:rsidRDefault="00150EDB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150EDB"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bidi="mr-IN"/>
        </w:rPr>
        <w:t>PROGRAM4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: </w:t>
      </w:r>
      <w:r w:rsidRPr="00150EDB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W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rite </w:t>
      </w:r>
      <w:r w:rsidRPr="00150EDB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A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r w:rsidRPr="00150EDB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P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rogram</w:t>
      </w:r>
      <w:r w:rsidRPr="00150EDB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to display default value of primitive data types</w:t>
      </w:r>
    </w:p>
    <w:p w14:paraId="3F6BBB66" w14:textId="1666FC14" w:rsidR="00150EDB" w:rsidRDefault="00150EDB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07E1493C" w14:textId="20B52128" w:rsidR="00150EDB" w:rsidRDefault="00150EDB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</w:t>
      </w:r>
    </w:p>
    <w:p w14:paraId="5FC5B453" w14:textId="1C3B4694" w:rsidR="00150EDB" w:rsidRDefault="004A77C3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4A77C3">
        <w:rPr>
          <w:rFonts w:ascii="Times New Roman" w:eastAsiaTheme="minorHAnsi" w:hAnsi="Times New Roman"/>
          <w:b/>
          <w:noProof/>
          <w:color w:val="000000"/>
          <w:sz w:val="24"/>
          <w:szCs w:val="24"/>
          <w:lang w:bidi="mr-IN"/>
        </w:rPr>
        <w:drawing>
          <wp:inline distT="0" distB="0" distL="0" distR="0" wp14:anchorId="290F5503" wp14:editId="23D6B9BB">
            <wp:extent cx="6646545" cy="3656965"/>
            <wp:effectExtent l="0" t="0" r="1905" b="63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F132" w14:textId="77777777" w:rsidR="004A77C3" w:rsidRDefault="004A77C3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43DB9E6D" w14:textId="7F9FF932" w:rsidR="00150EDB" w:rsidRDefault="00150EDB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OUTPUT:</w:t>
      </w:r>
    </w:p>
    <w:p w14:paraId="5E1D241C" w14:textId="59F0AF21" w:rsidR="004A77C3" w:rsidRDefault="004A77C3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4A77C3">
        <w:rPr>
          <w:rFonts w:ascii="Times New Roman" w:eastAsiaTheme="minorHAnsi" w:hAnsi="Times New Roman"/>
          <w:b/>
          <w:noProof/>
          <w:color w:val="000000"/>
          <w:sz w:val="24"/>
          <w:szCs w:val="24"/>
          <w:lang w:bidi="mr-IN"/>
        </w:rPr>
        <w:drawing>
          <wp:inline distT="0" distB="0" distL="0" distR="0" wp14:anchorId="017B582A" wp14:editId="5183D205">
            <wp:extent cx="6646545" cy="1095375"/>
            <wp:effectExtent l="0" t="0" r="1905" b="952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C898" w14:textId="77777777" w:rsidR="004A77C3" w:rsidRDefault="004A77C3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305EDE46" w14:textId="125CD2B9" w:rsidR="00150EDB" w:rsidRDefault="00150EDB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HEORY:</w:t>
      </w:r>
    </w:p>
    <w:p w14:paraId="7940E512" w14:textId="6EF082DD" w:rsidR="00150EDB" w:rsidRPr="002F74D7" w:rsidRDefault="002F74D7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2F74D7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Primitive types are the Java data types used for data manipulation, for example, int, char, float, double, boolean, etc.</w:t>
      </w:r>
    </w:p>
    <w:p w14:paraId="240D99FA" w14:textId="7E428A10" w:rsidR="002F74D7" w:rsidRPr="00402906" w:rsidRDefault="002F74D7" w:rsidP="00EE33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402906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byte: An 8-bit signed two’s complement integer</w:t>
      </w:r>
      <w:r w:rsidR="002920F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r w:rsidR="00402906" w:rsidRPr="00402906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(</w:t>
      </w:r>
      <w:r w:rsidRPr="00402906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128</w:t>
      </w:r>
      <w:r w:rsidR="00402906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–</w:t>
      </w:r>
      <w:r w:rsidRPr="00402906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127</w:t>
      </w:r>
      <w:r w:rsidR="00402906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)</w:t>
      </w:r>
    </w:p>
    <w:p w14:paraId="38D8C298" w14:textId="618D2147" w:rsidR="002F74D7" w:rsidRPr="00402906" w:rsidRDefault="002F74D7" w:rsidP="004029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402906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short: A 16-bit signed two’s complement integer</w:t>
      </w:r>
      <w:r w:rsidR="002920F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r w:rsidR="00402906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(-</w:t>
      </w:r>
      <w:r w:rsidR="00402906" w:rsidRPr="002F74D7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32768</w:t>
      </w:r>
      <w:r w:rsidR="00402906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– </w:t>
      </w:r>
      <w:r w:rsidR="00402906" w:rsidRPr="002F74D7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32767</w:t>
      </w:r>
      <w:r w:rsidR="00402906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)</w:t>
      </w:r>
    </w:p>
    <w:p w14:paraId="149E2116" w14:textId="7151934F" w:rsidR="002F74D7" w:rsidRPr="00402906" w:rsidRDefault="002F74D7" w:rsidP="0040290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402906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int: A 32-bit signed two’s complement integer</w:t>
      </w:r>
      <w:r w:rsidR="002920F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r w:rsidR="00402906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(</w:t>
      </w:r>
      <w:r w:rsidR="00402906" w:rsidRPr="002F74D7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-2,147,483,648</w:t>
      </w:r>
      <w:r w:rsidR="00402906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- </w:t>
      </w:r>
      <w:r w:rsidR="00402906" w:rsidRPr="002F74D7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2,147,483,64</w:t>
      </w:r>
      <w:r w:rsidR="00402906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7)</w:t>
      </w:r>
    </w:p>
    <w:p w14:paraId="71C4CDAA" w14:textId="7F581604" w:rsidR="002F74D7" w:rsidRPr="002920FF" w:rsidRDefault="002F74D7" w:rsidP="002920F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2920F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long: A 64-bit two’s complement integer</w:t>
      </w:r>
      <w:r w:rsidR="002920F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(</w:t>
      </w:r>
      <w:r w:rsidR="002920FF" w:rsidRPr="002920F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-9,223,372,036,854,775,808</w:t>
      </w:r>
      <w:r w:rsidR="002920F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- </w:t>
      </w:r>
      <w:r w:rsidR="002920FF" w:rsidRPr="002920F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9,223,372,036,854,775,807</w:t>
      </w:r>
      <w:r w:rsidR="002920F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)</w:t>
      </w:r>
    </w:p>
    <w:p w14:paraId="63ABA1BA" w14:textId="10E50A90" w:rsidR="002F74D7" w:rsidRPr="002920FF" w:rsidRDefault="002F74D7" w:rsidP="002920F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proofErr w:type="spellStart"/>
      <w:r w:rsidRPr="002920F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char</w:t>
      </w:r>
      <w:proofErr w:type="spellEnd"/>
      <w:r w:rsidRPr="002920F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: A single 16-bit Unicode character.</w:t>
      </w:r>
      <w:r w:rsidR="002920F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(</w:t>
      </w:r>
      <w:r w:rsidR="002920FF" w:rsidRPr="002920F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‘\u0000’ (or 0)</w:t>
      </w:r>
      <w:r w:rsidR="002920F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- </w:t>
      </w:r>
      <w:r w:rsidR="002920FF" w:rsidRPr="002920F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‘\uffff’</w:t>
      </w:r>
      <w:r w:rsidR="002920F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)</w:t>
      </w:r>
    </w:p>
    <w:p w14:paraId="00136884" w14:textId="63A81551" w:rsidR="002F74D7" w:rsidRPr="002920FF" w:rsidRDefault="002F74D7" w:rsidP="002920F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2920F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float: A single-precision 32-bit IEEE 754 floating point</w:t>
      </w:r>
      <w:r w:rsidR="001A64EE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(</w:t>
      </w:r>
      <w:r w:rsidR="001A64EE" w:rsidRPr="002920F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1.4E-45</w:t>
      </w:r>
      <w:r w:rsidR="001A64EE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- </w:t>
      </w:r>
      <w:r w:rsidR="001A64EE" w:rsidRPr="002920F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3.4028235E38</w:t>
      </w:r>
      <w:r w:rsidR="001A64EE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)</w:t>
      </w:r>
    </w:p>
    <w:p w14:paraId="2A6F2BCA" w14:textId="5B6FB2FD" w:rsidR="002F74D7" w:rsidRPr="002920FF" w:rsidRDefault="002F74D7" w:rsidP="002920F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2920F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double: A double-precision 64-bit IEEE 754 floating point</w:t>
      </w:r>
      <w:r w:rsidR="001A64EE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(</w:t>
      </w:r>
      <w:r w:rsidR="001A64EE" w:rsidRPr="002920F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4.9E-324</w:t>
      </w:r>
      <w:r w:rsidR="001A64EE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- </w:t>
      </w:r>
      <w:r w:rsidR="001A64EE" w:rsidRPr="002920F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1.7976931348623157E308</w:t>
      </w:r>
      <w:r w:rsidR="001A64EE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)</w:t>
      </w:r>
    </w:p>
    <w:p w14:paraId="1BD944A2" w14:textId="2D2AFFC6" w:rsidR="002F74D7" w:rsidRDefault="002F74D7" w:rsidP="002920F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2920FF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boolean: Possible values, TRUE and FALSE.</w:t>
      </w:r>
    </w:p>
    <w:p w14:paraId="65A32C10" w14:textId="3C3852E5" w:rsidR="001A64EE" w:rsidRDefault="001A64EE" w:rsidP="001A6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14:paraId="57D1025E" w14:textId="77777777" w:rsidR="00B6216E" w:rsidRDefault="00B6216E" w:rsidP="001A6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14:paraId="60190941" w14:textId="6AB5C366" w:rsidR="001A64EE" w:rsidRDefault="001A64EE" w:rsidP="001A6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14:paraId="18FDEDE8" w14:textId="6E0DFB43" w:rsidR="006C7101" w:rsidRPr="00150EDB" w:rsidRDefault="006C7101" w:rsidP="006C7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150EDB"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bidi="mr-IN"/>
        </w:rPr>
        <w:t>PROGRAM</w:t>
      </w:r>
      <w:r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bidi="mr-IN"/>
        </w:rPr>
        <w:t>5</w:t>
      </w:r>
      <w:r w:rsidR="003C5CF2">
        <w:rPr>
          <w:rFonts w:ascii="Times New Roman" w:eastAsiaTheme="minorHAnsi" w:hAnsi="Times New Roman"/>
          <w:b/>
          <w:color w:val="000000"/>
          <w:sz w:val="24"/>
          <w:szCs w:val="24"/>
          <w:u w:val="single"/>
          <w:lang w:bidi="mr-IN"/>
        </w:rPr>
        <w:t>A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: </w:t>
      </w:r>
      <w:r w:rsidRPr="00150EDB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W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rite </w:t>
      </w:r>
      <w:r w:rsidRPr="00150EDB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A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r w:rsidRPr="00150EDB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P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rogram</w:t>
      </w:r>
      <w:r w:rsidRPr="00150EDB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r w:rsidRPr="006C7101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to display the following patterns:</w:t>
      </w:r>
    </w:p>
    <w:p w14:paraId="0ED9375B" w14:textId="77777777" w:rsidR="006C7101" w:rsidRPr="006C7101" w:rsidRDefault="006C7101" w:rsidP="006C7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</w:pP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>1</w:t>
      </w:r>
    </w:p>
    <w:p w14:paraId="3E2D5009" w14:textId="26CD20D3" w:rsidR="006C7101" w:rsidRPr="006C7101" w:rsidRDefault="006C7101" w:rsidP="006C7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</w:pP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>2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ab/>
      </w: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 xml:space="preserve"> 1</w:t>
      </w:r>
    </w:p>
    <w:p w14:paraId="6B644907" w14:textId="5AF0B504" w:rsidR="006C7101" w:rsidRPr="006C7101" w:rsidRDefault="006C7101" w:rsidP="006C7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</w:pP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>1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ab/>
      </w: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 xml:space="preserve"> 2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ab/>
      </w: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 xml:space="preserve"> 3</w:t>
      </w:r>
    </w:p>
    <w:p w14:paraId="015270A2" w14:textId="37C5BE43" w:rsidR="006C7101" w:rsidRPr="006C7101" w:rsidRDefault="006C7101" w:rsidP="006C7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</w:pP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>4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ab/>
      </w: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 xml:space="preserve"> 3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ab/>
      </w: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 xml:space="preserve"> 2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ab/>
      </w: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 xml:space="preserve"> 1</w:t>
      </w:r>
    </w:p>
    <w:p w14:paraId="52B7974B" w14:textId="42C90EA1" w:rsidR="006C7101" w:rsidRPr="006C7101" w:rsidRDefault="006C7101" w:rsidP="006C7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</w:pP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>1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ab/>
      </w: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 xml:space="preserve"> 2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ab/>
      </w: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 xml:space="preserve"> 3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ab/>
      </w: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 xml:space="preserve"> 4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ab/>
      </w: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 xml:space="preserve"> 5</w:t>
      </w:r>
    </w:p>
    <w:p w14:paraId="68340B09" w14:textId="0204190B" w:rsidR="006C7101" w:rsidRPr="006C7101" w:rsidRDefault="006C7101" w:rsidP="006C7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</w:pP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>6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ab/>
      </w: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 xml:space="preserve"> 5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ab/>
      </w: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 xml:space="preserve"> 4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ab/>
      </w: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 xml:space="preserve"> 3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ab/>
      </w: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 xml:space="preserve"> 2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ab/>
      </w: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 xml:space="preserve"> 1</w:t>
      </w:r>
    </w:p>
    <w:p w14:paraId="2F984810" w14:textId="1CFFE753" w:rsidR="006C7101" w:rsidRPr="006C7101" w:rsidRDefault="006C7101" w:rsidP="006C7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</w:pP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>1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ab/>
      </w: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 xml:space="preserve"> 2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ab/>
      </w: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 xml:space="preserve"> 3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ab/>
      </w: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 xml:space="preserve"> 4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ab/>
      </w: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 xml:space="preserve"> 5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ab/>
      </w: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 xml:space="preserve"> 6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ab/>
      </w:r>
      <w:r w:rsidRPr="006C7101">
        <w:rPr>
          <w:rFonts w:ascii="Times New Roman" w:eastAsiaTheme="minorHAnsi" w:hAnsi="Times New Roman"/>
          <w:b/>
          <w:color w:val="000000"/>
          <w:sz w:val="24"/>
          <w:szCs w:val="24"/>
          <w:lang w:val="en-IN" w:bidi="mr-IN"/>
        </w:rPr>
        <w:t xml:space="preserve"> 7</w:t>
      </w:r>
    </w:p>
    <w:p w14:paraId="609CAC41" w14:textId="77777777" w:rsidR="006C7101" w:rsidRDefault="006C7101" w:rsidP="006C7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758924AF" w14:textId="77777777" w:rsidR="006C7101" w:rsidRDefault="006C7101" w:rsidP="006C7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</w:t>
      </w:r>
    </w:p>
    <w:p w14:paraId="5A15FFA9" w14:textId="77EBB8F0" w:rsidR="006C7101" w:rsidRPr="001A64EE" w:rsidRDefault="00177BEC" w:rsidP="001A6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177BEC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drawing>
          <wp:inline distT="0" distB="0" distL="0" distR="0" wp14:anchorId="2922BA1D" wp14:editId="5E8E3EBF">
            <wp:extent cx="6646545" cy="4397375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A00E" w14:textId="05509CF1" w:rsidR="00177BEC" w:rsidRDefault="00177BEC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383C7B86" w14:textId="22AB351D" w:rsidR="00177BEC" w:rsidRDefault="00B6216E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177BEC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anchor distT="0" distB="0" distL="114300" distR="114300" simplePos="0" relativeHeight="251665408" behindDoc="1" locked="0" layoutInCell="1" allowOverlap="1" wp14:anchorId="50AE0A7F" wp14:editId="1D216AD6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6646545" cy="1376045"/>
            <wp:effectExtent l="0" t="0" r="1905" b="0"/>
            <wp:wrapTight wrapText="bothSides">
              <wp:wrapPolygon edited="0">
                <wp:start x="0" y="0"/>
                <wp:lineTo x="0" y="21231"/>
                <wp:lineTo x="21544" y="21231"/>
                <wp:lineTo x="21544" y="0"/>
                <wp:lineTo x="0" y="0"/>
              </wp:wrapPolygon>
            </wp:wrapTight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BEC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OUTPUT:</w:t>
      </w:r>
    </w:p>
    <w:p w14:paraId="5E59D761" w14:textId="3A0D1353" w:rsidR="00177BEC" w:rsidRDefault="00177BEC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25B050A8" w14:textId="5D261C7C" w:rsidR="00177BEC" w:rsidRDefault="00177BEC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424C251C" w14:textId="6117115E" w:rsidR="00177BEC" w:rsidRDefault="00177BEC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HEORY:</w:t>
      </w:r>
    </w:p>
    <w:p w14:paraId="4D023603" w14:textId="4ED69CC1" w:rsidR="00177BEC" w:rsidRPr="00177BEC" w:rsidRDefault="00177BEC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Here we</w:t>
      </w:r>
      <w:r w:rsidR="001D6D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started a loop till n, here its 7 And will check for every iteration of n if its even if its even reverse the order to print else print sequentially.</w:t>
      </w:r>
    </w:p>
    <w:p w14:paraId="0D0B5596" w14:textId="77777777" w:rsidR="00177BEC" w:rsidRDefault="00177BEC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108256C0" w14:textId="77777777" w:rsidR="003C5CF2" w:rsidRDefault="003C5CF2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PROGRAM5B: </w:t>
      </w:r>
      <w:r w:rsidRPr="00150EDB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W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rite </w:t>
      </w:r>
      <w:r w:rsidRPr="00150EDB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A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r w:rsidRPr="00150EDB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P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rogram</w:t>
      </w:r>
      <w:r w:rsidRPr="00150EDB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r w:rsidRPr="006C7101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to display the following patterns:</w:t>
      </w:r>
    </w:p>
    <w:p w14:paraId="7B5A58F4" w14:textId="151AC063" w:rsidR="003C5CF2" w:rsidRDefault="003C5CF2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    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ab/>
        <w:t xml:space="preserve"> A</w:t>
      </w:r>
    </w:p>
    <w:p w14:paraId="1C8BE31C" w14:textId="3E535880" w:rsidR="003C5CF2" w:rsidRDefault="003C5CF2" w:rsidP="003C5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         C B  </w:t>
      </w:r>
    </w:p>
    <w:p w14:paraId="0C8C972F" w14:textId="5E0C09AA" w:rsidR="003C5CF2" w:rsidRDefault="00DD3021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      </w:t>
      </w:r>
      <w:r w:rsidR="003C5CF2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F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r w:rsidR="003C5CF2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E D</w:t>
      </w:r>
    </w:p>
    <w:p w14:paraId="30289355" w14:textId="67CE6BD6" w:rsidR="003C5CF2" w:rsidRDefault="00893AA5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   J I  K G</w:t>
      </w:r>
    </w:p>
    <w:p w14:paraId="30933398" w14:textId="714D1CC5" w:rsidR="003C5CF2" w:rsidRDefault="003C5CF2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14:paraId="3655AFBF" w14:textId="4F5B25E9" w:rsidR="00C619C6" w:rsidRPr="00C619C6" w:rsidRDefault="00C619C6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C619C6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:</w:t>
      </w:r>
    </w:p>
    <w:p w14:paraId="45AC50A4" w14:textId="48D7C1FE" w:rsidR="00C619C6" w:rsidRDefault="007405C1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7405C1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inline distT="0" distB="0" distL="0" distR="0" wp14:anchorId="183A15A7" wp14:editId="7093FDF5">
            <wp:extent cx="6646545" cy="4777740"/>
            <wp:effectExtent l="0" t="0" r="1905" b="381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84D6" w14:textId="77777777" w:rsidR="007405C1" w:rsidRDefault="007405C1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5F51C395" w14:textId="2D114518" w:rsidR="003101A7" w:rsidRDefault="003101A7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OUTPUT:</w:t>
      </w:r>
    </w:p>
    <w:p w14:paraId="63BEAE02" w14:textId="03B2770A" w:rsidR="003101A7" w:rsidRDefault="007405C1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7405C1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inline distT="0" distB="0" distL="0" distR="0" wp14:anchorId="708D6C9B" wp14:editId="349757D5">
            <wp:extent cx="6646545" cy="843915"/>
            <wp:effectExtent l="0" t="0" r="1905" b="0"/>
            <wp:docPr id="26" name="Picture 2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shap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95D" w14:textId="77777777" w:rsidR="003101A7" w:rsidRDefault="003101A7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5999EC80" w14:textId="77777777" w:rsidR="00610A06" w:rsidRDefault="00610A06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6A051FDF" w14:textId="43F2EDCF" w:rsidR="00FB5887" w:rsidRDefault="00FB5887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HEORY:</w:t>
      </w:r>
    </w:p>
    <w:p w14:paraId="78E4CF30" w14:textId="30956C6E" w:rsidR="00FB5887" w:rsidRPr="001B21D0" w:rsidRDefault="00FB5887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1B21D0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Here we Initially </w:t>
      </w:r>
      <w:r w:rsidR="008A33DD" w:rsidRPr="001B21D0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assume the character to be printed 6</w:t>
      </w:r>
      <w:r w:rsidR="008C0F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4</w:t>
      </w:r>
      <w:r w:rsidR="008A33DD" w:rsidRPr="001B21D0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r w:rsidR="001B21D0" w:rsidRPr="001B21D0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i.e.,</w:t>
      </w:r>
      <w:r w:rsidR="008A33DD" w:rsidRPr="001B21D0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character before A and will add 1, 2, 3</w:t>
      </w:r>
      <w:r w:rsidR="001B21D0" w:rsidRPr="001B21D0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...</w:t>
      </w:r>
      <w:r w:rsidR="008C0F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in our Ascii value</w:t>
      </w:r>
      <w:r w:rsidR="008A33DD" w:rsidRPr="001B21D0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as our row increments and print the sequence in reverse by decrementing the </w:t>
      </w:r>
      <w:r w:rsidR="001B21D0" w:rsidRPr="001B21D0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duplicate value by 1 in inner for loop.</w:t>
      </w:r>
    </w:p>
    <w:p w14:paraId="286F8CA9" w14:textId="77777777" w:rsidR="001B21D0" w:rsidRDefault="001B21D0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0A7A6A82" w14:textId="350F1E8D" w:rsidR="00287614" w:rsidRDefault="00287614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NCLUSION:</w:t>
      </w:r>
    </w:p>
    <w:p w14:paraId="588081BF" w14:textId="77777777" w:rsidR="008C0F04" w:rsidRDefault="00C4681F" w:rsidP="008C0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8C0F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Primitive data types are the building blocks of data manipulation</w:t>
      </w:r>
      <w:r w:rsidR="008C0F04" w:rsidRPr="008C0F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. </w:t>
      </w:r>
    </w:p>
    <w:p w14:paraId="69CFA94C" w14:textId="644CD419" w:rsidR="008C0F04" w:rsidRPr="008C0F04" w:rsidRDefault="008C0F04" w:rsidP="008C0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8C0F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For</w:t>
      </w:r>
      <w:r w:rsidRPr="008C0F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statement consumes the initialization, </w:t>
      </w:r>
      <w:r w:rsidR="004E5EE5" w:rsidRPr="008C0F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condition,</w:t>
      </w:r>
      <w:r w:rsidRPr="008C0F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and increment/decrement in one line thereby providing a shorter, easy to debug </w:t>
      </w:r>
    </w:p>
    <w:p w14:paraId="0CF402A0" w14:textId="091B0CD0" w:rsidR="00C4681F" w:rsidRPr="008C0F04" w:rsidRDefault="008C0F04" w:rsidP="008C0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8C0F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structure of looping.</w:t>
      </w:r>
    </w:p>
    <w:p w14:paraId="19A5B8E7" w14:textId="4858AD0F" w:rsidR="00C4681F" w:rsidRPr="008C0F04" w:rsidRDefault="00C4681F" w:rsidP="00C4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8C0F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If a loop exists inside the body of another loop, it's called a nested loop.</w:t>
      </w:r>
    </w:p>
    <w:p w14:paraId="2013E170" w14:textId="05B33DDB" w:rsidR="00C4681F" w:rsidRPr="008C0F04" w:rsidRDefault="00C4681F" w:rsidP="00C468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8C0F04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That is why nested loops are also called as “loop inside loop“.</w:t>
      </w:r>
    </w:p>
    <w:p w14:paraId="6A0A5DF7" w14:textId="474FB663" w:rsidR="00983AE8" w:rsidRPr="00983AE8" w:rsidRDefault="00983AE8" w:rsidP="00983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983AE8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The Java switch statement only works with:</w:t>
      </w:r>
    </w:p>
    <w:p w14:paraId="2AC3B3D5" w14:textId="7488F7EA" w:rsidR="00983AE8" w:rsidRPr="006A76BE" w:rsidRDefault="00983AE8" w:rsidP="006A76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6A76BE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Primitive data types: byte, short, char, and int</w:t>
      </w:r>
    </w:p>
    <w:p w14:paraId="30D6C9D2" w14:textId="190715EC" w:rsidR="00983AE8" w:rsidRPr="006A76BE" w:rsidRDefault="00983AE8" w:rsidP="006A76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6A76BE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Enumerated types</w:t>
      </w:r>
    </w:p>
    <w:p w14:paraId="3B095628" w14:textId="77777777" w:rsidR="00983AE8" w:rsidRPr="006A76BE" w:rsidRDefault="00983AE8" w:rsidP="006A76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6A76BE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String Class</w:t>
      </w:r>
    </w:p>
    <w:p w14:paraId="26581EED" w14:textId="703B0057" w:rsidR="00983AE8" w:rsidRPr="006A76BE" w:rsidRDefault="00983AE8" w:rsidP="006A76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6A76BE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Wrapper Classes: Character, Byte, Short, and Integer.</w:t>
      </w:r>
    </w:p>
    <w:p w14:paraId="48CEAF32" w14:textId="7A652E76" w:rsidR="001F1D5D" w:rsidRDefault="00CA1727" w:rsidP="0028761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inorHAnsi" w:hAnsiTheme="majorHAnsi" w:cs="Bookman Old Style"/>
          <w:color w:val="000000"/>
          <w:lang w:bidi="mr-IN"/>
        </w:rPr>
      </w:pPr>
      <w:r>
        <w:rPr>
          <w:rFonts w:asciiTheme="majorHAnsi" w:eastAsiaTheme="minorHAnsi" w:hAnsiTheme="majorHAnsi" w:cs="Bookman Old Style"/>
          <w:color w:val="000000"/>
          <w:lang w:bidi="mr-IN"/>
        </w:rPr>
        <w:br w:type="textWrapping" w:clear="all"/>
      </w:r>
      <w:r w:rsidR="00263586" w:rsidRPr="00873039">
        <w:rPr>
          <w:rFonts w:asciiTheme="majorHAnsi" w:eastAsiaTheme="minorHAnsi" w:hAnsiTheme="majorHAnsi" w:cs="Bookman Old Style"/>
          <w:color w:val="000000"/>
          <w:lang w:bidi="mr-IN"/>
        </w:rPr>
        <w:t xml:space="preserve"> </w:t>
      </w:r>
    </w:p>
    <w:p w14:paraId="1C784A3E" w14:textId="4DC4E026" w:rsidR="001F1D5D" w:rsidRDefault="001F1D5D" w:rsidP="001F1D5D">
      <w:pPr>
        <w:rPr>
          <w:rFonts w:asciiTheme="majorHAnsi" w:eastAsiaTheme="minorHAnsi" w:hAnsiTheme="majorHAnsi" w:cs="Bookman Old Style"/>
          <w:lang w:bidi="mr-IN"/>
        </w:rPr>
      </w:pPr>
    </w:p>
    <w:p w14:paraId="2476CDFC" w14:textId="77777777" w:rsidR="001F1D5D" w:rsidRPr="001F1D5D" w:rsidRDefault="001F1D5D" w:rsidP="001F1D5D">
      <w:pPr>
        <w:tabs>
          <w:tab w:val="left" w:pos="915"/>
        </w:tabs>
        <w:rPr>
          <w:rFonts w:asciiTheme="majorHAnsi" w:eastAsiaTheme="minorHAnsi" w:hAnsiTheme="majorHAnsi" w:cs="Bookman Old Style"/>
          <w:lang w:bidi="mr-IN"/>
        </w:rPr>
      </w:pPr>
      <w:r>
        <w:rPr>
          <w:rFonts w:asciiTheme="majorHAnsi" w:eastAsiaTheme="minorHAnsi" w:hAnsiTheme="majorHAnsi" w:cs="Bookman Old Style"/>
          <w:lang w:bidi="mr-IN"/>
        </w:rPr>
        <w:tab/>
      </w:r>
    </w:p>
    <w:p w14:paraId="14D7F16B" w14:textId="44D46D6D" w:rsidR="003545AF" w:rsidRPr="001F1D5D" w:rsidRDefault="003545AF" w:rsidP="001F1D5D">
      <w:pPr>
        <w:tabs>
          <w:tab w:val="left" w:pos="915"/>
        </w:tabs>
        <w:rPr>
          <w:rFonts w:asciiTheme="majorHAnsi" w:eastAsiaTheme="minorHAnsi" w:hAnsiTheme="majorHAnsi" w:cs="Bookman Old Style"/>
          <w:lang w:bidi="mr-IN"/>
        </w:rPr>
      </w:pPr>
    </w:p>
    <w:sectPr w:rsidR="003545AF" w:rsidRPr="001F1D5D" w:rsidSect="00287614">
      <w:headerReference w:type="default" r:id="rId27"/>
      <w:footerReference w:type="default" r:id="rId28"/>
      <w:pgSz w:w="11907" w:h="16839" w:code="9"/>
      <w:pgMar w:top="450" w:right="720" w:bottom="720" w:left="720" w:header="57" w:footer="144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4C6A" w14:textId="77777777" w:rsidR="0084315D" w:rsidRDefault="0084315D" w:rsidP="00BA1F3C">
      <w:pPr>
        <w:spacing w:after="0" w:line="240" w:lineRule="auto"/>
      </w:pPr>
      <w:r>
        <w:separator/>
      </w:r>
    </w:p>
  </w:endnote>
  <w:endnote w:type="continuationSeparator" w:id="0">
    <w:p w14:paraId="7634D22E" w14:textId="77777777" w:rsidR="0084315D" w:rsidRDefault="0084315D" w:rsidP="00BA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646506"/>
      <w:docPartObj>
        <w:docPartGallery w:val="Page Numbers (Bottom of Page)"/>
        <w:docPartUnique/>
      </w:docPartObj>
    </w:sdtPr>
    <w:sdtContent>
      <w:p w14:paraId="6F233F40" w14:textId="77777777" w:rsidR="00F605EC" w:rsidRDefault="00F605EC" w:rsidP="00F605EC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03779E84" wp14:editId="3AF2BCB9">
                  <wp:extent cx="418465" cy="221615"/>
                  <wp:effectExtent l="0" t="0" r="635" b="0"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CB39D" w14:textId="77777777" w:rsidR="00F605EC" w:rsidRDefault="00F605EC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03779E84" id="Group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VcIwMAAMs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2QUVcIwMAAMsMAAAOAAAA&#10;AAAAAAAAAAAAAC4CAABkcnMvZTJvRG9jLnhtbFBLAQItABQABgAIAAAAIQCwlh0X3AAAAAMBAAAP&#10;AAAAAAAAAAAAAAAAAH0FAABkcnMvZG93bnJldi54bWxQSwUGAAAAAAQABADzAAAAh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34BCB39D" w14:textId="77777777" w:rsidR="00F605EC" w:rsidRDefault="00F605EC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  <w:p w14:paraId="223156D8" w14:textId="08D1AE95" w:rsidR="00F605EC" w:rsidRDefault="00000000" w:rsidP="00F605EC">
        <w:pPr>
          <w:pStyle w:val="Footer"/>
          <w:jc w:val="center"/>
        </w:pPr>
      </w:p>
    </w:sdtContent>
  </w:sdt>
  <w:p w14:paraId="784C6B9B" w14:textId="2AA5F518" w:rsidR="00F605EC" w:rsidRDefault="00F60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E2E8" w14:textId="77777777" w:rsidR="0084315D" w:rsidRDefault="0084315D" w:rsidP="00BA1F3C">
      <w:pPr>
        <w:spacing w:after="0" w:line="240" w:lineRule="auto"/>
      </w:pPr>
      <w:r>
        <w:separator/>
      </w:r>
    </w:p>
  </w:footnote>
  <w:footnote w:type="continuationSeparator" w:id="0">
    <w:p w14:paraId="7CD79048" w14:textId="77777777" w:rsidR="0084315D" w:rsidRDefault="0084315D" w:rsidP="00BA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7084" w14:textId="7D9D921E" w:rsidR="001F1D5D" w:rsidRPr="00A71726" w:rsidRDefault="001F1D5D" w:rsidP="00C81F5D">
    <w:pPr>
      <w:pStyle w:val="Header"/>
      <w:tabs>
        <w:tab w:val="clear" w:pos="9360"/>
        <w:tab w:val="right" w:pos="10530"/>
      </w:tabs>
      <w:jc w:val="center"/>
      <w:rPr>
        <w:sz w:val="16"/>
        <w:szCs w:val="16"/>
      </w:rPr>
    </w:pPr>
  </w:p>
  <w:p w14:paraId="28E69DF0" w14:textId="77777777" w:rsidR="00287614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</w:p>
  <w:p w14:paraId="3245C1D3" w14:textId="77777777" w:rsidR="00287614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</w:p>
  <w:p w14:paraId="29053433" w14:textId="392999FD" w:rsidR="008D7C59" w:rsidRPr="00A4069A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val="en-IN" w:eastAsia="en-IN"/>
      </w:rPr>
      <w:drawing>
        <wp:inline distT="0" distB="0" distL="0" distR="0" wp14:anchorId="0C054CB0" wp14:editId="425BC43E">
          <wp:extent cx="5943600" cy="81915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C59">
      <w:rPr>
        <w:rFonts w:ascii="Times New Roman" w:hAnsi="Times New Roman"/>
        <w:b/>
        <w:sz w:val="20"/>
        <w:szCs w:val="20"/>
      </w:rPr>
      <w:t>Academic Year: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3pt;height:11.3pt" o:bullet="t">
        <v:imagedata r:id="rId1" o:title="msoE633"/>
      </v:shape>
    </w:pict>
  </w:numPicBullet>
  <w:abstractNum w:abstractNumId="0" w15:restartNumberingAfterBreak="0">
    <w:nsid w:val="102F1D35"/>
    <w:multiLevelType w:val="hybridMultilevel"/>
    <w:tmpl w:val="6532B8A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0E3B"/>
    <w:multiLevelType w:val="hybridMultilevel"/>
    <w:tmpl w:val="D62E4D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D24A3"/>
    <w:multiLevelType w:val="hybridMultilevel"/>
    <w:tmpl w:val="88EC6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F5C08"/>
    <w:multiLevelType w:val="hybridMultilevel"/>
    <w:tmpl w:val="E7FAF5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C2A31"/>
    <w:multiLevelType w:val="hybridMultilevel"/>
    <w:tmpl w:val="BE0C468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56302"/>
    <w:multiLevelType w:val="hybridMultilevel"/>
    <w:tmpl w:val="38B4A1F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97BEE"/>
    <w:multiLevelType w:val="hybridMultilevel"/>
    <w:tmpl w:val="BD84239A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40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1729664">
    <w:abstractNumId w:val="2"/>
  </w:num>
  <w:num w:numId="2" w16cid:durableId="464158341">
    <w:abstractNumId w:val="6"/>
  </w:num>
  <w:num w:numId="3" w16cid:durableId="107044472">
    <w:abstractNumId w:val="3"/>
  </w:num>
  <w:num w:numId="4" w16cid:durableId="588007548">
    <w:abstractNumId w:val="0"/>
  </w:num>
  <w:num w:numId="5" w16cid:durableId="4525769">
    <w:abstractNumId w:val="5"/>
  </w:num>
  <w:num w:numId="6" w16cid:durableId="737483569">
    <w:abstractNumId w:val="4"/>
  </w:num>
  <w:num w:numId="7" w16cid:durableId="1470173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F3C"/>
    <w:rsid w:val="00013C96"/>
    <w:rsid w:val="00016064"/>
    <w:rsid w:val="00016333"/>
    <w:rsid w:val="00025657"/>
    <w:rsid w:val="00052108"/>
    <w:rsid w:val="000553B3"/>
    <w:rsid w:val="000A046C"/>
    <w:rsid w:val="000A211B"/>
    <w:rsid w:val="000B2104"/>
    <w:rsid w:val="000C5C44"/>
    <w:rsid w:val="000C65FF"/>
    <w:rsid w:val="000D70D3"/>
    <w:rsid w:val="0012117A"/>
    <w:rsid w:val="00146492"/>
    <w:rsid w:val="00147182"/>
    <w:rsid w:val="00150EDB"/>
    <w:rsid w:val="001678B1"/>
    <w:rsid w:val="00173ACD"/>
    <w:rsid w:val="00177BEC"/>
    <w:rsid w:val="001A1D8C"/>
    <w:rsid w:val="001A64EE"/>
    <w:rsid w:val="001B21D0"/>
    <w:rsid w:val="001B33EE"/>
    <w:rsid w:val="001D07DE"/>
    <w:rsid w:val="001D6D04"/>
    <w:rsid w:val="001F1D5D"/>
    <w:rsid w:val="001F69EB"/>
    <w:rsid w:val="00263586"/>
    <w:rsid w:val="00287614"/>
    <w:rsid w:val="002920FF"/>
    <w:rsid w:val="002A25B6"/>
    <w:rsid w:val="002A4206"/>
    <w:rsid w:val="002B79AC"/>
    <w:rsid w:val="002D0154"/>
    <w:rsid w:val="002E1A75"/>
    <w:rsid w:val="002F74D7"/>
    <w:rsid w:val="0030451E"/>
    <w:rsid w:val="003101A7"/>
    <w:rsid w:val="00314EB9"/>
    <w:rsid w:val="003545AF"/>
    <w:rsid w:val="00377A3E"/>
    <w:rsid w:val="003B130E"/>
    <w:rsid w:val="003C5CF2"/>
    <w:rsid w:val="003F14B7"/>
    <w:rsid w:val="003F6715"/>
    <w:rsid w:val="00402906"/>
    <w:rsid w:val="004143D7"/>
    <w:rsid w:val="00426471"/>
    <w:rsid w:val="004265FA"/>
    <w:rsid w:val="004269DA"/>
    <w:rsid w:val="00444B08"/>
    <w:rsid w:val="00474E2A"/>
    <w:rsid w:val="0047657A"/>
    <w:rsid w:val="00481FEE"/>
    <w:rsid w:val="00482FD6"/>
    <w:rsid w:val="004A77C3"/>
    <w:rsid w:val="004D3FA0"/>
    <w:rsid w:val="004E5D8F"/>
    <w:rsid w:val="004E5EE5"/>
    <w:rsid w:val="004F295B"/>
    <w:rsid w:val="004F4C37"/>
    <w:rsid w:val="005026F3"/>
    <w:rsid w:val="005437E9"/>
    <w:rsid w:val="00573790"/>
    <w:rsid w:val="00583D0E"/>
    <w:rsid w:val="00587B98"/>
    <w:rsid w:val="005A3812"/>
    <w:rsid w:val="005F435B"/>
    <w:rsid w:val="00610A06"/>
    <w:rsid w:val="00617B86"/>
    <w:rsid w:val="00646009"/>
    <w:rsid w:val="006515E8"/>
    <w:rsid w:val="00654C9E"/>
    <w:rsid w:val="0068019D"/>
    <w:rsid w:val="006A1023"/>
    <w:rsid w:val="006A760C"/>
    <w:rsid w:val="006A76BE"/>
    <w:rsid w:val="006C7101"/>
    <w:rsid w:val="006C79B3"/>
    <w:rsid w:val="006E0551"/>
    <w:rsid w:val="006E1279"/>
    <w:rsid w:val="006E7DB2"/>
    <w:rsid w:val="006F1775"/>
    <w:rsid w:val="00723045"/>
    <w:rsid w:val="007405C1"/>
    <w:rsid w:val="007428B6"/>
    <w:rsid w:val="00764073"/>
    <w:rsid w:val="00774419"/>
    <w:rsid w:val="00796980"/>
    <w:rsid w:val="007C4D7E"/>
    <w:rsid w:val="007D26F0"/>
    <w:rsid w:val="007D3D3D"/>
    <w:rsid w:val="00805596"/>
    <w:rsid w:val="00810D75"/>
    <w:rsid w:val="008167A4"/>
    <w:rsid w:val="00841F23"/>
    <w:rsid w:val="0084315D"/>
    <w:rsid w:val="0084758E"/>
    <w:rsid w:val="00860773"/>
    <w:rsid w:val="00873039"/>
    <w:rsid w:val="00893AA5"/>
    <w:rsid w:val="008A33DD"/>
    <w:rsid w:val="008C0F04"/>
    <w:rsid w:val="008C2CAC"/>
    <w:rsid w:val="008D47B1"/>
    <w:rsid w:val="008D6F8C"/>
    <w:rsid w:val="008D7C59"/>
    <w:rsid w:val="00915C78"/>
    <w:rsid w:val="009368EF"/>
    <w:rsid w:val="009371EB"/>
    <w:rsid w:val="00983AE8"/>
    <w:rsid w:val="00994DBD"/>
    <w:rsid w:val="009D086E"/>
    <w:rsid w:val="009E3476"/>
    <w:rsid w:val="00A4069A"/>
    <w:rsid w:val="00A41270"/>
    <w:rsid w:val="00A71726"/>
    <w:rsid w:val="00A93AED"/>
    <w:rsid w:val="00AB05C1"/>
    <w:rsid w:val="00AC6E3F"/>
    <w:rsid w:val="00AF2861"/>
    <w:rsid w:val="00B02E0B"/>
    <w:rsid w:val="00B03704"/>
    <w:rsid w:val="00B40D82"/>
    <w:rsid w:val="00B6216E"/>
    <w:rsid w:val="00B6754E"/>
    <w:rsid w:val="00B8377E"/>
    <w:rsid w:val="00B86040"/>
    <w:rsid w:val="00B94495"/>
    <w:rsid w:val="00BA1F3C"/>
    <w:rsid w:val="00BC4E77"/>
    <w:rsid w:val="00BD0A42"/>
    <w:rsid w:val="00BD3640"/>
    <w:rsid w:val="00BD65D2"/>
    <w:rsid w:val="00BD70BD"/>
    <w:rsid w:val="00BE2DCD"/>
    <w:rsid w:val="00BE606E"/>
    <w:rsid w:val="00C0312F"/>
    <w:rsid w:val="00C1251A"/>
    <w:rsid w:val="00C14F5C"/>
    <w:rsid w:val="00C226E5"/>
    <w:rsid w:val="00C31AB2"/>
    <w:rsid w:val="00C32383"/>
    <w:rsid w:val="00C344CE"/>
    <w:rsid w:val="00C35355"/>
    <w:rsid w:val="00C422DE"/>
    <w:rsid w:val="00C4681F"/>
    <w:rsid w:val="00C619C6"/>
    <w:rsid w:val="00C81F5D"/>
    <w:rsid w:val="00C85F64"/>
    <w:rsid w:val="00C93471"/>
    <w:rsid w:val="00CA1727"/>
    <w:rsid w:val="00CB49E2"/>
    <w:rsid w:val="00CD5280"/>
    <w:rsid w:val="00CE7AB3"/>
    <w:rsid w:val="00CF5526"/>
    <w:rsid w:val="00D02BC1"/>
    <w:rsid w:val="00D15AF8"/>
    <w:rsid w:val="00D34162"/>
    <w:rsid w:val="00D46CC3"/>
    <w:rsid w:val="00D55262"/>
    <w:rsid w:val="00D87D1F"/>
    <w:rsid w:val="00DA2F13"/>
    <w:rsid w:val="00DB4531"/>
    <w:rsid w:val="00DB6613"/>
    <w:rsid w:val="00DD22E7"/>
    <w:rsid w:val="00DD3021"/>
    <w:rsid w:val="00E0174D"/>
    <w:rsid w:val="00E03257"/>
    <w:rsid w:val="00E17E4A"/>
    <w:rsid w:val="00E17F4E"/>
    <w:rsid w:val="00E65D93"/>
    <w:rsid w:val="00E756D3"/>
    <w:rsid w:val="00E94D00"/>
    <w:rsid w:val="00EA0EC4"/>
    <w:rsid w:val="00EA3D27"/>
    <w:rsid w:val="00EA6C12"/>
    <w:rsid w:val="00F35D6E"/>
    <w:rsid w:val="00F4368B"/>
    <w:rsid w:val="00F605EC"/>
    <w:rsid w:val="00F711A9"/>
    <w:rsid w:val="00F82EB4"/>
    <w:rsid w:val="00F86302"/>
    <w:rsid w:val="00FA2E39"/>
    <w:rsid w:val="00FB5887"/>
    <w:rsid w:val="00FD1D92"/>
    <w:rsid w:val="00FD6EF5"/>
    <w:rsid w:val="00FE4C8D"/>
    <w:rsid w:val="00FE513E"/>
    <w:rsid w:val="00FF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01EE8"/>
  <w15:docId w15:val="{228DCC09-CEC5-466B-BAA0-A4CCEE59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0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F3C"/>
  </w:style>
  <w:style w:type="paragraph" w:styleId="Footer">
    <w:name w:val="footer"/>
    <w:basedOn w:val="Normal"/>
    <w:link w:val="FooterChar"/>
    <w:uiPriority w:val="99"/>
    <w:unhideWhenUsed/>
    <w:rsid w:val="00B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F3C"/>
  </w:style>
  <w:style w:type="paragraph" w:styleId="BalloonText">
    <w:name w:val="Balloon Text"/>
    <w:basedOn w:val="Normal"/>
    <w:link w:val="BalloonTextChar"/>
    <w:uiPriority w:val="99"/>
    <w:semiHidden/>
    <w:unhideWhenUsed/>
    <w:rsid w:val="00BA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D75"/>
    <w:pPr>
      <w:ind w:left="720"/>
      <w:contextualSpacing/>
    </w:pPr>
  </w:style>
  <w:style w:type="paragraph" w:styleId="NoSpacing">
    <w:name w:val="No Spacing"/>
    <w:uiPriority w:val="1"/>
    <w:qFormat/>
    <w:rsid w:val="00377A3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DE0612574314FADAEA5170E807EE1" ma:contentTypeVersion="1" ma:contentTypeDescription="Create a new document." ma:contentTypeScope="" ma:versionID="88473cf3ad4d56430741aaf6defc0742">
  <xsd:schema xmlns:xsd="http://www.w3.org/2001/XMLSchema" xmlns:xs="http://www.w3.org/2001/XMLSchema" xmlns:p="http://schemas.microsoft.com/office/2006/metadata/properties" xmlns:ns2="f6655b2a-7017-451f-b98a-5da3a8e3ec84" targetNamespace="http://schemas.microsoft.com/office/2006/metadata/properties" ma:root="true" ma:fieldsID="3ddaba0b2ef4aeaa49b1b642102134cf" ns2:_="">
    <xsd:import namespace="f6655b2a-7017-451f-b98a-5da3a8e3ec8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5b2a-7017-451f-b98a-5da3a8e3ec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EDFA-2A36-4034-BBCA-C1DF1EB48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B5724-F198-4CE3-8180-2F0F56A43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5b2a-7017-451f-b98a-5da3a8e3e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D3E0E-526F-4B98-B657-DE230C64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un Jaiswal</dc:creator>
  <cp:lastModifiedBy>SUNIL JADHAV</cp:lastModifiedBy>
  <cp:revision>19</cp:revision>
  <cp:lastPrinted>2022-12-27T20:03:00Z</cp:lastPrinted>
  <dcterms:created xsi:type="dcterms:W3CDTF">2022-12-26T09:15:00Z</dcterms:created>
  <dcterms:modified xsi:type="dcterms:W3CDTF">2022-12-27T20:04:00Z</dcterms:modified>
</cp:coreProperties>
</file>